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A90" w:rsidRPr="00D2123D" w:rsidRDefault="00810A90">
      <w:pPr>
        <w:rPr>
          <w:rFonts w:ascii="ＭＳ 明朝" w:eastAsia="ＭＳ 明朝" w:hAnsi="ＭＳ 明朝"/>
          <w:sz w:val="21"/>
          <w:szCs w:val="21"/>
        </w:rPr>
      </w:pPr>
      <w:r w:rsidRPr="00D2123D">
        <w:rPr>
          <w:rFonts w:ascii="ＭＳ 明朝" w:eastAsia="ＭＳ 明朝" w:hAnsi="ＭＳ 明朝" w:hint="eastAsia"/>
          <w:sz w:val="21"/>
          <w:szCs w:val="21"/>
        </w:rPr>
        <w:t>様式第1号(第3条関係)</w:t>
      </w:r>
      <w:r w:rsidR="00854523" w:rsidRPr="00D2123D">
        <w:rPr>
          <w:rFonts w:ascii="ＭＳ 明朝" w:eastAsia="ＭＳ 明朝" w:hAnsi="ＭＳ 明朝"/>
          <w:sz w:val="21"/>
          <w:szCs w:val="21"/>
        </w:rPr>
        <w:t xml:space="preserve"> </w:t>
      </w:r>
    </w:p>
    <w:p w:rsidR="00854523" w:rsidRPr="00D2123D" w:rsidRDefault="00854523" w:rsidP="002508D7">
      <w:pPr>
        <w:wordWrap w:val="0"/>
        <w:jc w:val="right"/>
        <w:rPr>
          <w:rFonts w:ascii="ＭＳ 明朝" w:eastAsia="ＭＳ 明朝" w:hAnsi="ＭＳ 明朝"/>
          <w:sz w:val="21"/>
          <w:szCs w:val="21"/>
        </w:rPr>
      </w:pPr>
      <w:r w:rsidRPr="00D2123D">
        <w:rPr>
          <w:rFonts w:ascii="ＭＳ 明朝" w:eastAsia="ＭＳ 明朝" w:hAnsi="ＭＳ 明朝" w:hint="eastAsia"/>
          <w:sz w:val="21"/>
          <w:szCs w:val="21"/>
        </w:rPr>
        <w:t>年</w:t>
      </w:r>
      <w:r w:rsidR="00F57BA2" w:rsidRPr="00D2123D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D2123D">
        <w:rPr>
          <w:rFonts w:ascii="ＭＳ 明朝" w:eastAsia="ＭＳ 明朝" w:hAnsi="ＭＳ 明朝" w:hint="eastAsia"/>
          <w:sz w:val="21"/>
          <w:szCs w:val="21"/>
        </w:rPr>
        <w:t>月</w:t>
      </w:r>
      <w:r w:rsidR="00F57BA2" w:rsidRPr="00D2123D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Pr="00D2123D">
        <w:rPr>
          <w:rFonts w:ascii="ＭＳ 明朝" w:eastAsia="ＭＳ 明朝" w:hAnsi="ＭＳ 明朝" w:hint="eastAsia"/>
          <w:sz w:val="21"/>
          <w:szCs w:val="21"/>
        </w:rPr>
        <w:t>日</w:t>
      </w:r>
      <w:r w:rsidR="002508D7" w:rsidRPr="00D2123D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:rsidR="00854523" w:rsidRPr="00D2123D" w:rsidRDefault="00854523" w:rsidP="005F650F">
      <w:pPr>
        <w:rPr>
          <w:rFonts w:ascii="ＭＳ 明朝" w:eastAsia="ＭＳ 明朝" w:hAnsi="ＭＳ 明朝"/>
          <w:sz w:val="21"/>
          <w:szCs w:val="21"/>
        </w:rPr>
      </w:pPr>
      <w:r w:rsidRPr="00D2123D">
        <w:rPr>
          <w:rFonts w:ascii="ＭＳ 明朝" w:eastAsia="ＭＳ 明朝" w:hAnsi="ＭＳ 明朝" w:hint="eastAsia"/>
          <w:sz w:val="21"/>
          <w:szCs w:val="21"/>
        </w:rPr>
        <w:t xml:space="preserve">　身延町長　　　　　</w:t>
      </w:r>
      <w:r w:rsidRPr="00D2123D">
        <w:rPr>
          <w:rFonts w:ascii="ＭＳ 明朝" w:eastAsia="ＭＳ 明朝" w:hAnsi="ＭＳ 明朝" w:hint="eastAsia"/>
          <w:spacing w:val="20"/>
          <w:sz w:val="21"/>
          <w:szCs w:val="21"/>
        </w:rPr>
        <w:t xml:space="preserve">　様</w:t>
      </w:r>
    </w:p>
    <w:p w:rsidR="00854523" w:rsidRPr="00D2123D" w:rsidRDefault="00854523" w:rsidP="002508D7">
      <w:pPr>
        <w:rPr>
          <w:rFonts w:ascii="ＭＳ 明朝" w:eastAsia="ＭＳ 明朝" w:hAnsi="ＭＳ 明朝"/>
          <w:spacing w:val="20"/>
          <w:sz w:val="21"/>
          <w:szCs w:val="21"/>
        </w:rPr>
      </w:pPr>
    </w:p>
    <w:p w:rsidR="00854523" w:rsidRPr="00D2123D" w:rsidRDefault="00854523" w:rsidP="00F57BA2">
      <w:pPr>
        <w:ind w:left="2520" w:firstLine="840"/>
        <w:rPr>
          <w:rFonts w:ascii="ＭＳ 明朝" w:eastAsia="ＭＳ 明朝" w:hAnsi="ＭＳ 明朝"/>
          <w:spacing w:val="20"/>
          <w:sz w:val="21"/>
          <w:szCs w:val="21"/>
        </w:rPr>
      </w:pPr>
      <w:r w:rsidRPr="00D2123D">
        <w:rPr>
          <w:rFonts w:ascii="ＭＳ 明朝" w:eastAsia="ＭＳ 明朝" w:hAnsi="ＭＳ 明朝" w:hint="eastAsia"/>
          <w:sz w:val="21"/>
          <w:szCs w:val="21"/>
        </w:rPr>
        <w:t>申請者</w:t>
      </w:r>
      <w:r w:rsidR="00153CB4" w:rsidRPr="00D2123D">
        <w:rPr>
          <w:rFonts w:ascii="ＭＳ 明朝" w:eastAsia="ＭＳ 明朝" w:hAnsi="ＭＳ 明朝" w:hint="eastAsia"/>
          <w:sz w:val="21"/>
          <w:szCs w:val="21"/>
        </w:rPr>
        <w:tab/>
      </w:r>
      <w:r w:rsidRPr="00D2123D">
        <w:rPr>
          <w:rFonts w:ascii="ＭＳ 明朝" w:eastAsia="ＭＳ 明朝" w:hAnsi="ＭＳ 明朝" w:hint="eastAsia"/>
          <w:sz w:val="21"/>
          <w:szCs w:val="21"/>
        </w:rPr>
        <w:t>住　　所</w:t>
      </w:r>
    </w:p>
    <w:p w:rsidR="00854523" w:rsidRPr="00D2123D" w:rsidRDefault="00854523" w:rsidP="00F57BA2">
      <w:pPr>
        <w:ind w:left="3360" w:firstLine="840"/>
        <w:rPr>
          <w:rFonts w:ascii="ＭＳ 明朝" w:eastAsia="ＭＳ 明朝" w:hAnsi="ＭＳ 明朝"/>
          <w:sz w:val="21"/>
          <w:szCs w:val="21"/>
        </w:rPr>
      </w:pPr>
      <w:r w:rsidRPr="00D2123D">
        <w:rPr>
          <w:rFonts w:ascii="ＭＳ 明朝" w:eastAsia="ＭＳ 明朝" w:hAnsi="ＭＳ 明朝" w:hint="eastAsia"/>
          <w:sz w:val="21"/>
          <w:szCs w:val="21"/>
        </w:rPr>
        <w:t>氏</w:t>
      </w:r>
      <w:r w:rsidR="002508D7" w:rsidRPr="00D2123D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D2123D">
        <w:rPr>
          <w:rFonts w:ascii="ＭＳ 明朝" w:eastAsia="ＭＳ 明朝" w:hAnsi="ＭＳ 明朝" w:hint="eastAsia"/>
          <w:sz w:val="21"/>
          <w:szCs w:val="21"/>
        </w:rPr>
        <w:t>名</w:t>
      </w:r>
      <w:r w:rsidR="009B5E95" w:rsidRPr="00D2123D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</w:t>
      </w:r>
      <w:r w:rsidRPr="00D2123D">
        <w:rPr>
          <w:rFonts w:ascii="ＭＳ 明朝" w:eastAsia="ＭＳ 明朝" w:hAnsi="ＭＳ 明朝" w:hint="eastAsia"/>
          <w:sz w:val="21"/>
          <w:szCs w:val="21"/>
        </w:rPr>
        <w:t>㊞</w:t>
      </w:r>
      <w:r w:rsidR="002508D7" w:rsidRPr="00D2123D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:rsidR="00854523" w:rsidRPr="00D2123D" w:rsidRDefault="00854523" w:rsidP="00F57BA2">
      <w:pPr>
        <w:ind w:left="3360" w:firstLine="840"/>
        <w:rPr>
          <w:rFonts w:ascii="ＭＳ 明朝" w:eastAsia="ＭＳ 明朝" w:hAnsi="ＭＳ 明朝"/>
          <w:sz w:val="21"/>
          <w:szCs w:val="21"/>
        </w:rPr>
      </w:pPr>
      <w:r w:rsidRPr="00D2123D">
        <w:rPr>
          <w:rFonts w:ascii="ＭＳ 明朝" w:eastAsia="ＭＳ 明朝" w:hAnsi="ＭＳ 明朝" w:hint="eastAsia"/>
          <w:sz w:val="21"/>
          <w:szCs w:val="21"/>
        </w:rPr>
        <w:t xml:space="preserve">電話番号　　　　</w:t>
      </w:r>
      <w:r w:rsidR="00BD63A4" w:rsidRPr="00D2123D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D2123D">
        <w:rPr>
          <w:rFonts w:ascii="ＭＳ 明朝" w:eastAsia="ＭＳ 明朝" w:hAnsi="ＭＳ 明朝" w:hint="eastAsia"/>
          <w:sz w:val="21"/>
          <w:szCs w:val="21"/>
        </w:rPr>
        <w:t>（</w:t>
      </w:r>
      <w:bookmarkStart w:id="0" w:name="_GoBack"/>
      <w:bookmarkEnd w:id="0"/>
      <w:r w:rsidRPr="00D2123D">
        <w:rPr>
          <w:rFonts w:ascii="ＭＳ 明朝" w:eastAsia="ＭＳ 明朝" w:hAnsi="ＭＳ 明朝" w:hint="eastAsia"/>
          <w:sz w:val="21"/>
          <w:szCs w:val="21"/>
        </w:rPr>
        <w:t xml:space="preserve">　　　　）</w:t>
      </w:r>
      <w:r w:rsidR="002508D7" w:rsidRPr="00D2123D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D2123D">
        <w:rPr>
          <w:rFonts w:ascii="ＭＳ 明朝" w:eastAsia="ＭＳ 明朝" w:hAnsi="ＭＳ 明朝" w:hint="eastAsia"/>
          <w:sz w:val="21"/>
          <w:szCs w:val="21"/>
        </w:rPr>
        <w:t xml:space="preserve">　　　　</w:t>
      </w:r>
    </w:p>
    <w:p w:rsidR="00B82C9E" w:rsidRPr="00D2123D" w:rsidRDefault="00B82C9E" w:rsidP="00F57BA2">
      <w:pPr>
        <w:ind w:left="3360" w:firstLine="840"/>
        <w:rPr>
          <w:rFonts w:ascii="ＭＳ 明朝" w:eastAsia="ＭＳ 明朝" w:hAnsi="ＭＳ 明朝"/>
          <w:sz w:val="21"/>
          <w:szCs w:val="21"/>
        </w:rPr>
      </w:pPr>
      <w:r w:rsidRPr="00D2123D">
        <w:rPr>
          <w:rFonts w:ascii="ＭＳ 明朝" w:eastAsia="ＭＳ 明朝" w:hAnsi="ＭＳ 明朝" w:hint="eastAsia"/>
          <w:sz w:val="21"/>
          <w:szCs w:val="21"/>
        </w:rPr>
        <w:t>生年月日　　　　年　　　　月　　　　日</w:t>
      </w:r>
    </w:p>
    <w:p w:rsidR="00153CB4" w:rsidRPr="00D2123D" w:rsidRDefault="00B82C9E" w:rsidP="00F57BA2">
      <w:pPr>
        <w:ind w:left="3360" w:firstLine="840"/>
        <w:rPr>
          <w:rFonts w:ascii="ＭＳ 明朝" w:eastAsia="ＭＳ 明朝" w:hAnsi="ＭＳ 明朝"/>
          <w:sz w:val="21"/>
          <w:szCs w:val="21"/>
        </w:rPr>
      </w:pPr>
      <w:r w:rsidRPr="00D2123D">
        <w:rPr>
          <w:rFonts w:ascii="ＭＳ 明朝" w:eastAsia="ＭＳ 明朝" w:hAnsi="ＭＳ 明朝" w:hint="eastAsia"/>
          <w:sz w:val="21"/>
          <w:szCs w:val="21"/>
        </w:rPr>
        <w:t>世帯主と</w:t>
      </w:r>
      <w:r w:rsidR="00617084" w:rsidRPr="00D2123D">
        <w:rPr>
          <w:rFonts w:ascii="ＭＳ 明朝" w:eastAsia="ＭＳ 明朝" w:hAnsi="ＭＳ 明朝" w:hint="eastAsia"/>
          <w:sz w:val="21"/>
          <w:szCs w:val="21"/>
        </w:rPr>
        <w:t>の続</w:t>
      </w:r>
      <w:r w:rsidR="00153CB4" w:rsidRPr="00D2123D">
        <w:rPr>
          <w:rFonts w:ascii="ＭＳ 明朝" w:eastAsia="ＭＳ 明朝" w:hAnsi="ＭＳ 明朝" w:hint="eastAsia"/>
          <w:sz w:val="21"/>
          <w:szCs w:val="21"/>
        </w:rPr>
        <w:t>柄</w:t>
      </w:r>
      <w:r w:rsidR="00D235EC" w:rsidRPr="00D2123D">
        <w:rPr>
          <w:rFonts w:ascii="ＭＳ 明朝" w:eastAsia="ＭＳ 明朝" w:hAnsi="ＭＳ 明朝" w:hint="eastAsia"/>
          <w:sz w:val="21"/>
          <w:szCs w:val="21"/>
        </w:rPr>
        <w:t>（</w:t>
      </w:r>
      <w:r w:rsidRPr="00D2123D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="00D235EC" w:rsidRPr="00D2123D">
        <w:rPr>
          <w:rFonts w:ascii="ＭＳ 明朝" w:eastAsia="ＭＳ 明朝" w:hAnsi="ＭＳ 明朝" w:hint="eastAsia"/>
          <w:sz w:val="21"/>
          <w:szCs w:val="21"/>
        </w:rPr>
        <w:t xml:space="preserve">　　　）</w:t>
      </w:r>
    </w:p>
    <w:p w:rsidR="00854523" w:rsidRPr="00D2123D" w:rsidRDefault="00854523" w:rsidP="00854523">
      <w:pPr>
        <w:rPr>
          <w:rFonts w:ascii="ＭＳ 明朝" w:eastAsia="ＭＳ 明朝" w:hAnsi="ＭＳ 明朝"/>
          <w:sz w:val="21"/>
          <w:szCs w:val="21"/>
        </w:rPr>
      </w:pPr>
    </w:p>
    <w:p w:rsidR="00854523" w:rsidRPr="00D2123D" w:rsidRDefault="00854523" w:rsidP="00854523">
      <w:pPr>
        <w:jc w:val="center"/>
        <w:rPr>
          <w:rFonts w:ascii="ＭＳ 明朝" w:eastAsia="ＭＳ 明朝" w:hAnsi="ＭＳ 明朝"/>
          <w:spacing w:val="30"/>
          <w:sz w:val="21"/>
          <w:szCs w:val="21"/>
        </w:rPr>
      </w:pPr>
      <w:r w:rsidRPr="00D2123D">
        <w:rPr>
          <w:rFonts w:ascii="ＭＳ 明朝" w:eastAsia="ＭＳ 明朝" w:hAnsi="ＭＳ 明朝" w:hint="eastAsia"/>
          <w:spacing w:val="30"/>
          <w:sz w:val="21"/>
          <w:szCs w:val="21"/>
        </w:rPr>
        <w:t>国民健康保険税減免申請書</w:t>
      </w:r>
    </w:p>
    <w:p w:rsidR="00153CB4" w:rsidRPr="00D2123D" w:rsidRDefault="00153CB4" w:rsidP="00854523">
      <w:pPr>
        <w:rPr>
          <w:rFonts w:ascii="ＭＳ 明朝" w:eastAsia="ＭＳ 明朝" w:hAnsi="ＭＳ 明朝"/>
          <w:sz w:val="21"/>
          <w:szCs w:val="21"/>
        </w:rPr>
      </w:pPr>
    </w:p>
    <w:p w:rsidR="005F650F" w:rsidRPr="00D2123D" w:rsidRDefault="00854523" w:rsidP="00854523">
      <w:pPr>
        <w:rPr>
          <w:rFonts w:ascii="ＭＳ 明朝" w:eastAsia="ＭＳ 明朝" w:hAnsi="ＭＳ 明朝"/>
          <w:spacing w:val="8"/>
          <w:sz w:val="21"/>
          <w:szCs w:val="21"/>
        </w:rPr>
      </w:pPr>
      <w:r w:rsidRPr="00D2123D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E71654" w:rsidRPr="00D2123D">
        <w:rPr>
          <w:rFonts w:ascii="ＭＳ 明朝" w:eastAsia="ＭＳ 明朝" w:hAnsi="ＭＳ 明朝" w:hint="eastAsia"/>
          <w:sz w:val="21"/>
          <w:szCs w:val="21"/>
        </w:rPr>
        <w:t>身延町</w:t>
      </w:r>
      <w:r w:rsidR="00CA31AE" w:rsidRPr="00D2123D">
        <w:rPr>
          <w:rFonts w:ascii="ＭＳ 明朝" w:eastAsia="ＭＳ 明朝" w:hAnsi="ＭＳ 明朝" w:hint="eastAsia"/>
          <w:sz w:val="21"/>
          <w:szCs w:val="21"/>
        </w:rPr>
        <w:t>国民健康保険</w:t>
      </w:r>
      <w:r w:rsidR="00C7451B" w:rsidRPr="00D2123D">
        <w:rPr>
          <w:rFonts w:ascii="ＭＳ 明朝" w:eastAsia="ＭＳ 明朝" w:hAnsi="ＭＳ 明朝" w:hint="eastAsia"/>
          <w:sz w:val="21"/>
          <w:szCs w:val="21"/>
        </w:rPr>
        <w:t>税</w:t>
      </w:r>
      <w:r w:rsidR="00CA31AE" w:rsidRPr="00D2123D">
        <w:rPr>
          <w:rFonts w:ascii="ＭＳ 明朝" w:eastAsia="ＭＳ 明朝" w:hAnsi="ＭＳ 明朝" w:hint="eastAsia"/>
          <w:sz w:val="21"/>
          <w:szCs w:val="21"/>
        </w:rPr>
        <w:t>条例附則第21項の規定により適用する第25条第</w:t>
      </w:r>
      <w:r w:rsidR="00CA31AE" w:rsidRPr="00D2123D">
        <w:rPr>
          <w:rFonts w:ascii="ＭＳ 明朝" w:eastAsia="ＭＳ 明朝" w:hAnsi="ＭＳ 明朝"/>
          <w:sz w:val="21"/>
          <w:szCs w:val="21"/>
        </w:rPr>
        <w:t>1</w:t>
      </w:r>
      <w:r w:rsidR="00CA31AE" w:rsidRPr="00D2123D">
        <w:rPr>
          <w:rFonts w:ascii="ＭＳ 明朝" w:eastAsia="ＭＳ 明朝" w:hAnsi="ＭＳ 明朝" w:hint="eastAsia"/>
          <w:sz w:val="21"/>
          <w:szCs w:val="21"/>
        </w:rPr>
        <w:t>項の規定に基づき、</w:t>
      </w:r>
      <w:r w:rsidRPr="00D2123D">
        <w:rPr>
          <w:rFonts w:ascii="ＭＳ 明朝" w:eastAsia="ＭＳ 明朝" w:hAnsi="ＭＳ 明朝" w:hint="eastAsia"/>
          <w:sz w:val="21"/>
          <w:szCs w:val="21"/>
        </w:rPr>
        <w:t>国民健康保険税の減免を受けたいので、次のとおり申請します</w:t>
      </w:r>
      <w:r w:rsidRPr="00D2123D">
        <w:rPr>
          <w:rFonts w:ascii="ＭＳ 明朝" w:eastAsia="ＭＳ 明朝" w:hAnsi="ＭＳ 明朝" w:hint="eastAsia"/>
          <w:spacing w:val="8"/>
          <w:sz w:val="21"/>
          <w:szCs w:val="21"/>
        </w:rPr>
        <w:t>。</w:t>
      </w:r>
    </w:p>
    <w:p w:rsidR="00D20A20" w:rsidRPr="00D2123D" w:rsidRDefault="00D20A20" w:rsidP="00854523">
      <w:pPr>
        <w:rPr>
          <w:rFonts w:ascii="ＭＳ 明朝" w:eastAsia="ＭＳ 明朝" w:hAnsi="ＭＳ 明朝"/>
          <w:spacing w:val="8"/>
          <w:sz w:val="21"/>
          <w:szCs w:val="21"/>
        </w:rPr>
      </w:pPr>
    </w:p>
    <w:p w:rsidR="00C847B0" w:rsidRPr="00D2123D" w:rsidRDefault="00C847B0" w:rsidP="00854523">
      <w:pPr>
        <w:rPr>
          <w:rFonts w:ascii="ＭＳ 明朝" w:eastAsia="ＭＳ 明朝" w:hAnsi="ＭＳ 明朝"/>
          <w:spacing w:val="8"/>
          <w:sz w:val="21"/>
          <w:szCs w:val="21"/>
        </w:rPr>
      </w:pPr>
      <w:r w:rsidRPr="00D2123D">
        <w:rPr>
          <w:rFonts w:ascii="ＭＳ 明朝" w:eastAsia="ＭＳ 明朝" w:hAnsi="ＭＳ 明朝" w:hint="eastAsia"/>
          <w:spacing w:val="8"/>
          <w:sz w:val="21"/>
          <w:szCs w:val="21"/>
        </w:rPr>
        <w:t>1　減免を受け</w:t>
      </w:r>
      <w:r w:rsidR="00617084" w:rsidRPr="00D2123D">
        <w:rPr>
          <w:rFonts w:ascii="ＭＳ 明朝" w:eastAsia="ＭＳ 明朝" w:hAnsi="ＭＳ 明朝" w:hint="eastAsia"/>
          <w:spacing w:val="8"/>
          <w:sz w:val="21"/>
          <w:szCs w:val="21"/>
        </w:rPr>
        <w:t>ようとす</w:t>
      </w:r>
      <w:r w:rsidRPr="00D2123D">
        <w:rPr>
          <w:rFonts w:ascii="ＭＳ 明朝" w:eastAsia="ＭＳ 明朝" w:hAnsi="ＭＳ 明朝" w:hint="eastAsia"/>
          <w:spacing w:val="8"/>
          <w:sz w:val="21"/>
          <w:szCs w:val="21"/>
        </w:rPr>
        <w:t>る</w:t>
      </w:r>
      <w:r w:rsidR="00B82C9E" w:rsidRPr="00D2123D">
        <w:rPr>
          <w:rFonts w:ascii="ＭＳ 明朝" w:eastAsia="ＭＳ 明朝" w:hAnsi="ＭＳ 明朝" w:hint="eastAsia"/>
          <w:spacing w:val="8"/>
          <w:sz w:val="21"/>
          <w:szCs w:val="21"/>
        </w:rPr>
        <w:t>者　□申請者に同じ</w:t>
      </w:r>
    </w:p>
    <w:p w:rsidR="009B5E95" w:rsidRPr="00D2123D" w:rsidRDefault="009B5E95" w:rsidP="00854523">
      <w:pPr>
        <w:rPr>
          <w:rFonts w:ascii="ＭＳ 明朝" w:eastAsia="ＭＳ 明朝" w:hAnsi="ＭＳ 明朝"/>
          <w:spacing w:val="8"/>
          <w:sz w:val="21"/>
          <w:szCs w:val="21"/>
        </w:rPr>
      </w:pPr>
    </w:p>
    <w:p w:rsidR="00C847B0" w:rsidRPr="00D2123D" w:rsidRDefault="009B5E95" w:rsidP="00C847B0">
      <w:pPr>
        <w:ind w:firstLine="840"/>
        <w:rPr>
          <w:rFonts w:ascii="ＭＳ 明朝" w:eastAsia="ＭＳ 明朝" w:hAnsi="ＭＳ 明朝"/>
          <w:spacing w:val="8"/>
          <w:sz w:val="21"/>
          <w:szCs w:val="21"/>
          <w:u w:val="single"/>
        </w:rPr>
      </w:pPr>
      <w:r w:rsidRPr="00D2123D">
        <w:rPr>
          <w:rFonts w:ascii="ＭＳ 明朝" w:eastAsia="ＭＳ 明朝" w:hAnsi="ＭＳ 明朝" w:hint="eastAsia"/>
          <w:spacing w:val="8"/>
          <w:sz w:val="21"/>
          <w:szCs w:val="21"/>
        </w:rPr>
        <w:t xml:space="preserve">住　</w:t>
      </w:r>
      <w:r w:rsidR="00C847B0" w:rsidRPr="00D2123D">
        <w:rPr>
          <w:rFonts w:ascii="ＭＳ 明朝" w:eastAsia="ＭＳ 明朝" w:hAnsi="ＭＳ 明朝" w:hint="eastAsia"/>
          <w:spacing w:val="8"/>
          <w:sz w:val="21"/>
          <w:szCs w:val="21"/>
        </w:rPr>
        <w:t xml:space="preserve">　所</w:t>
      </w:r>
      <w:r w:rsidR="002508D7" w:rsidRPr="00D2123D">
        <w:rPr>
          <w:rFonts w:ascii="ＭＳ 明朝" w:eastAsia="ＭＳ 明朝" w:hAnsi="ＭＳ 明朝"/>
          <w:spacing w:val="8"/>
          <w:sz w:val="21"/>
          <w:szCs w:val="21"/>
          <w:u w:val="single"/>
        </w:rPr>
        <w:tab/>
      </w:r>
      <w:r w:rsidR="002508D7" w:rsidRPr="00D2123D">
        <w:rPr>
          <w:rFonts w:ascii="ＭＳ 明朝" w:eastAsia="ＭＳ 明朝" w:hAnsi="ＭＳ 明朝"/>
          <w:spacing w:val="8"/>
          <w:sz w:val="21"/>
          <w:szCs w:val="21"/>
          <w:u w:val="single"/>
        </w:rPr>
        <w:tab/>
      </w:r>
      <w:r w:rsidR="002508D7" w:rsidRPr="00D2123D">
        <w:rPr>
          <w:rFonts w:ascii="ＭＳ 明朝" w:eastAsia="ＭＳ 明朝" w:hAnsi="ＭＳ 明朝"/>
          <w:spacing w:val="8"/>
          <w:sz w:val="21"/>
          <w:szCs w:val="21"/>
          <w:u w:val="single"/>
        </w:rPr>
        <w:tab/>
      </w:r>
      <w:r w:rsidR="002508D7" w:rsidRPr="00D2123D">
        <w:rPr>
          <w:rFonts w:ascii="ＭＳ 明朝" w:eastAsia="ＭＳ 明朝" w:hAnsi="ＭＳ 明朝"/>
          <w:spacing w:val="8"/>
          <w:sz w:val="21"/>
          <w:szCs w:val="21"/>
          <w:u w:val="single"/>
        </w:rPr>
        <w:tab/>
      </w:r>
      <w:r w:rsidR="002508D7" w:rsidRPr="00D2123D">
        <w:rPr>
          <w:rFonts w:ascii="ＭＳ 明朝" w:eastAsia="ＭＳ 明朝" w:hAnsi="ＭＳ 明朝"/>
          <w:spacing w:val="8"/>
          <w:sz w:val="21"/>
          <w:szCs w:val="21"/>
          <w:u w:val="single"/>
        </w:rPr>
        <w:tab/>
      </w:r>
      <w:r w:rsidR="002508D7" w:rsidRPr="00D2123D">
        <w:rPr>
          <w:rFonts w:ascii="ＭＳ 明朝" w:eastAsia="ＭＳ 明朝" w:hAnsi="ＭＳ 明朝"/>
          <w:spacing w:val="8"/>
          <w:sz w:val="21"/>
          <w:szCs w:val="21"/>
          <w:u w:val="single"/>
        </w:rPr>
        <w:tab/>
      </w:r>
      <w:r w:rsidR="00D20A20" w:rsidRPr="00D2123D">
        <w:rPr>
          <w:rFonts w:ascii="ＭＳ 明朝" w:eastAsia="ＭＳ 明朝" w:hAnsi="ＭＳ 明朝"/>
          <w:spacing w:val="8"/>
          <w:sz w:val="21"/>
          <w:szCs w:val="21"/>
          <w:u w:val="single"/>
        </w:rPr>
        <w:tab/>
      </w:r>
      <w:r w:rsidR="00D20A20" w:rsidRPr="00D2123D">
        <w:rPr>
          <w:rFonts w:ascii="ＭＳ 明朝" w:eastAsia="ＭＳ 明朝" w:hAnsi="ＭＳ 明朝"/>
          <w:spacing w:val="8"/>
          <w:sz w:val="21"/>
          <w:szCs w:val="21"/>
          <w:u w:val="single"/>
        </w:rPr>
        <w:tab/>
      </w:r>
    </w:p>
    <w:p w:rsidR="009B5E95" w:rsidRPr="00D2123D" w:rsidRDefault="009B5E95" w:rsidP="00C847B0">
      <w:pPr>
        <w:ind w:firstLine="840"/>
        <w:rPr>
          <w:rFonts w:ascii="ＭＳ 明朝" w:eastAsia="ＭＳ 明朝" w:hAnsi="ＭＳ 明朝"/>
          <w:spacing w:val="8"/>
          <w:sz w:val="21"/>
          <w:szCs w:val="21"/>
        </w:rPr>
      </w:pPr>
    </w:p>
    <w:p w:rsidR="009B5E95" w:rsidRPr="00D2123D" w:rsidRDefault="009B5E95" w:rsidP="00C847B0">
      <w:pPr>
        <w:ind w:firstLine="840"/>
        <w:rPr>
          <w:rFonts w:ascii="ＭＳ 明朝" w:eastAsia="ＭＳ 明朝" w:hAnsi="ＭＳ 明朝"/>
          <w:spacing w:val="8"/>
          <w:sz w:val="21"/>
          <w:szCs w:val="21"/>
          <w:u w:val="single"/>
        </w:rPr>
      </w:pPr>
      <w:r w:rsidRPr="00D2123D">
        <w:rPr>
          <w:rFonts w:ascii="ＭＳ 明朝" w:eastAsia="ＭＳ 明朝" w:hAnsi="ＭＳ 明朝" w:hint="eastAsia"/>
          <w:spacing w:val="8"/>
          <w:sz w:val="21"/>
          <w:szCs w:val="21"/>
        </w:rPr>
        <w:t xml:space="preserve">氏　　</w:t>
      </w:r>
      <w:r w:rsidR="00C847B0" w:rsidRPr="00D2123D">
        <w:rPr>
          <w:rFonts w:ascii="ＭＳ 明朝" w:eastAsia="ＭＳ 明朝" w:hAnsi="ＭＳ 明朝" w:hint="eastAsia"/>
          <w:spacing w:val="8"/>
          <w:sz w:val="21"/>
          <w:szCs w:val="21"/>
        </w:rPr>
        <w:t>名</w:t>
      </w:r>
      <w:r w:rsidR="00C847B0" w:rsidRPr="00D2123D">
        <w:rPr>
          <w:rFonts w:ascii="ＭＳ 明朝" w:eastAsia="ＭＳ 明朝" w:hAnsi="ＭＳ 明朝"/>
          <w:spacing w:val="8"/>
          <w:sz w:val="21"/>
          <w:szCs w:val="21"/>
          <w:u w:val="single"/>
        </w:rPr>
        <w:tab/>
      </w:r>
      <w:r w:rsidR="00C847B0" w:rsidRPr="00D2123D">
        <w:rPr>
          <w:rFonts w:ascii="ＭＳ 明朝" w:eastAsia="ＭＳ 明朝" w:hAnsi="ＭＳ 明朝"/>
          <w:spacing w:val="8"/>
          <w:sz w:val="21"/>
          <w:szCs w:val="21"/>
          <w:u w:val="single"/>
        </w:rPr>
        <w:tab/>
      </w:r>
      <w:r w:rsidR="00C847B0" w:rsidRPr="00D2123D">
        <w:rPr>
          <w:rFonts w:ascii="ＭＳ 明朝" w:eastAsia="ＭＳ 明朝" w:hAnsi="ＭＳ 明朝"/>
          <w:spacing w:val="8"/>
          <w:sz w:val="21"/>
          <w:szCs w:val="21"/>
          <w:u w:val="single"/>
        </w:rPr>
        <w:tab/>
      </w:r>
      <w:r w:rsidR="00C847B0" w:rsidRPr="00D2123D">
        <w:rPr>
          <w:rFonts w:ascii="ＭＳ 明朝" w:eastAsia="ＭＳ 明朝" w:hAnsi="ＭＳ 明朝"/>
          <w:spacing w:val="8"/>
          <w:sz w:val="21"/>
          <w:szCs w:val="21"/>
          <w:u w:val="single"/>
        </w:rPr>
        <w:tab/>
      </w:r>
    </w:p>
    <w:p w:rsidR="002770F7" w:rsidRPr="00D2123D" w:rsidRDefault="002770F7" w:rsidP="00C847B0">
      <w:pPr>
        <w:ind w:firstLine="840"/>
        <w:rPr>
          <w:rFonts w:ascii="ＭＳ 明朝" w:eastAsia="ＭＳ 明朝" w:hAnsi="ＭＳ 明朝"/>
          <w:spacing w:val="8"/>
          <w:sz w:val="21"/>
          <w:szCs w:val="21"/>
        </w:rPr>
      </w:pPr>
    </w:p>
    <w:p w:rsidR="00C847B0" w:rsidRPr="00D2123D" w:rsidRDefault="00C847B0" w:rsidP="00C847B0">
      <w:pPr>
        <w:ind w:firstLine="840"/>
        <w:rPr>
          <w:rFonts w:ascii="ＭＳ 明朝" w:eastAsia="ＭＳ 明朝" w:hAnsi="ＭＳ 明朝"/>
          <w:spacing w:val="8"/>
          <w:sz w:val="21"/>
          <w:szCs w:val="21"/>
          <w:u w:val="single"/>
        </w:rPr>
      </w:pPr>
      <w:r w:rsidRPr="00D2123D">
        <w:rPr>
          <w:rFonts w:ascii="ＭＳ 明朝" w:eastAsia="ＭＳ 明朝" w:hAnsi="ＭＳ 明朝" w:hint="eastAsia"/>
          <w:spacing w:val="8"/>
          <w:sz w:val="21"/>
          <w:szCs w:val="21"/>
        </w:rPr>
        <w:t>生年月日</w:t>
      </w:r>
      <w:r w:rsidRPr="00D2123D">
        <w:rPr>
          <w:rFonts w:ascii="ＭＳ 明朝" w:eastAsia="ＭＳ 明朝" w:hAnsi="ＭＳ 明朝"/>
          <w:spacing w:val="8"/>
          <w:sz w:val="21"/>
          <w:szCs w:val="21"/>
          <w:u w:val="single"/>
        </w:rPr>
        <w:tab/>
      </w:r>
      <w:r w:rsidR="00D20A20" w:rsidRPr="00D2123D">
        <w:rPr>
          <w:rFonts w:ascii="ＭＳ 明朝" w:eastAsia="ＭＳ 明朝" w:hAnsi="ＭＳ 明朝" w:hint="eastAsia"/>
          <w:spacing w:val="8"/>
          <w:sz w:val="21"/>
          <w:szCs w:val="21"/>
          <w:u w:val="single"/>
        </w:rPr>
        <w:t>年</w:t>
      </w:r>
      <w:r w:rsidR="00D20A20" w:rsidRPr="00D2123D">
        <w:rPr>
          <w:rFonts w:ascii="ＭＳ 明朝" w:eastAsia="ＭＳ 明朝" w:hAnsi="ＭＳ 明朝"/>
          <w:spacing w:val="8"/>
          <w:sz w:val="21"/>
          <w:szCs w:val="21"/>
          <w:u w:val="single"/>
        </w:rPr>
        <w:tab/>
      </w:r>
      <w:r w:rsidR="00D20A20" w:rsidRPr="00D2123D">
        <w:rPr>
          <w:rFonts w:ascii="ＭＳ 明朝" w:eastAsia="ＭＳ 明朝" w:hAnsi="ＭＳ 明朝" w:hint="eastAsia"/>
          <w:spacing w:val="8"/>
          <w:sz w:val="21"/>
          <w:szCs w:val="21"/>
          <w:u w:val="single"/>
        </w:rPr>
        <w:t>月</w:t>
      </w:r>
      <w:r w:rsidR="00D20A20" w:rsidRPr="00D2123D">
        <w:rPr>
          <w:rFonts w:ascii="ＭＳ 明朝" w:eastAsia="ＭＳ 明朝" w:hAnsi="ＭＳ 明朝"/>
          <w:spacing w:val="8"/>
          <w:sz w:val="21"/>
          <w:szCs w:val="21"/>
          <w:u w:val="single"/>
        </w:rPr>
        <w:tab/>
      </w:r>
      <w:r w:rsidR="00D20A20" w:rsidRPr="00D2123D">
        <w:rPr>
          <w:rFonts w:ascii="ＭＳ 明朝" w:eastAsia="ＭＳ 明朝" w:hAnsi="ＭＳ 明朝" w:hint="eastAsia"/>
          <w:spacing w:val="8"/>
          <w:sz w:val="21"/>
          <w:szCs w:val="21"/>
          <w:u w:val="single"/>
        </w:rPr>
        <w:t>日</w:t>
      </w:r>
      <w:r w:rsidRPr="00D2123D">
        <w:rPr>
          <w:rFonts w:ascii="ＭＳ 明朝" w:eastAsia="ＭＳ 明朝" w:hAnsi="ＭＳ 明朝"/>
          <w:spacing w:val="8"/>
          <w:sz w:val="21"/>
          <w:szCs w:val="21"/>
          <w:u w:val="single"/>
        </w:rPr>
        <w:tab/>
      </w:r>
      <w:r w:rsidRPr="00D2123D">
        <w:rPr>
          <w:rFonts w:ascii="ＭＳ 明朝" w:eastAsia="ＭＳ 明朝" w:hAnsi="ＭＳ 明朝" w:hint="eastAsia"/>
          <w:spacing w:val="8"/>
          <w:sz w:val="21"/>
          <w:szCs w:val="21"/>
        </w:rPr>
        <w:t>電話番号</w:t>
      </w:r>
      <w:r w:rsidR="002508D7" w:rsidRPr="00D2123D">
        <w:rPr>
          <w:rFonts w:ascii="ＭＳ 明朝" w:eastAsia="ＭＳ 明朝" w:hAnsi="ＭＳ 明朝"/>
          <w:spacing w:val="8"/>
          <w:sz w:val="21"/>
          <w:szCs w:val="21"/>
          <w:u w:val="single"/>
        </w:rPr>
        <w:tab/>
      </w:r>
      <w:r w:rsidRPr="00D2123D">
        <w:rPr>
          <w:rFonts w:ascii="ＭＳ 明朝" w:eastAsia="ＭＳ 明朝" w:hAnsi="ＭＳ 明朝" w:hint="eastAsia"/>
          <w:spacing w:val="8"/>
          <w:sz w:val="21"/>
          <w:szCs w:val="21"/>
          <w:u w:val="single"/>
        </w:rPr>
        <w:t>（　　）</w:t>
      </w:r>
      <w:r w:rsidRPr="00D2123D">
        <w:rPr>
          <w:rFonts w:ascii="ＭＳ 明朝" w:eastAsia="ＭＳ 明朝" w:hAnsi="ＭＳ 明朝" w:hint="eastAsia"/>
          <w:spacing w:val="8"/>
          <w:sz w:val="21"/>
          <w:szCs w:val="21"/>
          <w:u w:val="single"/>
        </w:rPr>
        <w:tab/>
      </w:r>
    </w:p>
    <w:p w:rsidR="005F650F" w:rsidRPr="00D2123D" w:rsidRDefault="005F650F" w:rsidP="005F650F">
      <w:pPr>
        <w:rPr>
          <w:rFonts w:ascii="ＭＳ 明朝" w:eastAsia="ＭＳ 明朝" w:hAnsi="ＭＳ 明朝"/>
          <w:spacing w:val="8"/>
          <w:sz w:val="21"/>
          <w:szCs w:val="21"/>
        </w:rPr>
      </w:pPr>
    </w:p>
    <w:p w:rsidR="00044B97" w:rsidRPr="00D2123D" w:rsidRDefault="005F650F" w:rsidP="00D20A20">
      <w:pPr>
        <w:rPr>
          <w:rFonts w:ascii="ＭＳ 明朝" w:eastAsia="ＭＳ 明朝" w:hAnsi="ＭＳ 明朝"/>
          <w:sz w:val="21"/>
          <w:szCs w:val="21"/>
        </w:rPr>
      </w:pPr>
      <w:r w:rsidRPr="00D2123D">
        <w:rPr>
          <w:rFonts w:ascii="ＭＳ 明朝" w:eastAsia="ＭＳ 明朝" w:hAnsi="ＭＳ 明朝" w:hint="eastAsia"/>
          <w:sz w:val="21"/>
          <w:szCs w:val="21"/>
        </w:rPr>
        <w:t>2</w:t>
      </w:r>
      <w:r w:rsidR="00D20A20" w:rsidRPr="00D2123D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044B97" w:rsidRPr="00D2123D">
        <w:rPr>
          <w:rFonts w:ascii="ＭＳ 明朝" w:eastAsia="ＭＳ 明朝" w:hAnsi="ＭＳ 明朝" w:hint="eastAsia"/>
          <w:sz w:val="21"/>
          <w:szCs w:val="21"/>
        </w:rPr>
        <w:t>減免を受けようとする国民健康保険税</w:t>
      </w:r>
    </w:p>
    <w:p w:rsidR="009B5E95" w:rsidRPr="00D2123D" w:rsidRDefault="009B5E95" w:rsidP="00D20A20">
      <w:pPr>
        <w:rPr>
          <w:rFonts w:ascii="ＭＳ 明朝" w:eastAsia="ＭＳ 明朝" w:hAnsi="ＭＳ 明朝"/>
          <w:sz w:val="21"/>
          <w:szCs w:val="21"/>
        </w:rPr>
      </w:pPr>
    </w:p>
    <w:tbl>
      <w:tblPr>
        <w:tblStyle w:val="aa"/>
        <w:tblW w:w="0" w:type="auto"/>
        <w:tblInd w:w="846" w:type="dxa"/>
        <w:tblLook w:val="04A0" w:firstRow="1" w:lastRow="0" w:firstColumn="1" w:lastColumn="0" w:noHBand="0" w:noVBand="1"/>
      </w:tblPr>
      <w:tblGrid>
        <w:gridCol w:w="964"/>
        <w:gridCol w:w="1213"/>
        <w:gridCol w:w="2149"/>
        <w:gridCol w:w="1661"/>
        <w:gridCol w:w="1661"/>
      </w:tblGrid>
      <w:tr w:rsidR="00585333" w:rsidRPr="00D2123D" w:rsidTr="005F650F">
        <w:tc>
          <w:tcPr>
            <w:tcW w:w="1079" w:type="dxa"/>
          </w:tcPr>
          <w:p w:rsidR="00044B97" w:rsidRPr="00D2123D" w:rsidRDefault="00044B97" w:rsidP="005F650F">
            <w:pPr>
              <w:jc w:val="center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  <w:r w:rsidRPr="00D2123D">
              <w:rPr>
                <w:rFonts w:ascii="ＭＳ 明朝" w:eastAsia="ＭＳ 明朝" w:hAnsi="ＭＳ 明朝" w:hint="eastAsia"/>
                <w:spacing w:val="8"/>
                <w:sz w:val="21"/>
                <w:szCs w:val="21"/>
              </w:rPr>
              <w:t>年度</w:t>
            </w:r>
          </w:p>
        </w:tc>
        <w:tc>
          <w:tcPr>
            <w:tcW w:w="1331" w:type="dxa"/>
          </w:tcPr>
          <w:p w:rsidR="00044B97" w:rsidRPr="00D2123D" w:rsidRDefault="00044B97" w:rsidP="005F650F">
            <w:pPr>
              <w:jc w:val="center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  <w:r w:rsidRPr="00D2123D">
              <w:rPr>
                <w:rFonts w:ascii="ＭＳ 明朝" w:eastAsia="ＭＳ 明朝" w:hAnsi="ＭＳ 明朝" w:hint="eastAsia"/>
                <w:spacing w:val="8"/>
                <w:sz w:val="21"/>
                <w:szCs w:val="21"/>
              </w:rPr>
              <w:t>期別</w:t>
            </w:r>
            <w:r w:rsidR="005F650F" w:rsidRPr="00D2123D">
              <w:rPr>
                <w:rFonts w:ascii="ＭＳ 明朝" w:eastAsia="ＭＳ 明朝" w:hAnsi="ＭＳ 明朝" w:hint="eastAsia"/>
                <w:spacing w:val="8"/>
                <w:sz w:val="21"/>
                <w:szCs w:val="21"/>
              </w:rPr>
              <w:t>(月)</w:t>
            </w:r>
          </w:p>
        </w:tc>
        <w:tc>
          <w:tcPr>
            <w:tcW w:w="2520" w:type="dxa"/>
          </w:tcPr>
          <w:p w:rsidR="00044B97" w:rsidRPr="00D2123D" w:rsidRDefault="00044B97" w:rsidP="005F650F">
            <w:pPr>
              <w:jc w:val="center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  <w:r w:rsidRPr="00D2123D">
              <w:rPr>
                <w:rFonts w:ascii="ＭＳ 明朝" w:eastAsia="ＭＳ 明朝" w:hAnsi="ＭＳ 明朝" w:hint="eastAsia"/>
                <w:spacing w:val="8"/>
                <w:sz w:val="21"/>
                <w:szCs w:val="21"/>
              </w:rPr>
              <w:t>納期限</w:t>
            </w:r>
          </w:p>
        </w:tc>
        <w:tc>
          <w:tcPr>
            <w:tcW w:w="1926" w:type="dxa"/>
          </w:tcPr>
          <w:p w:rsidR="00044B97" w:rsidRPr="00D2123D" w:rsidRDefault="00044B97" w:rsidP="005F650F">
            <w:pPr>
              <w:jc w:val="center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  <w:r w:rsidRPr="00D2123D">
              <w:rPr>
                <w:rFonts w:ascii="ＭＳ 明朝" w:eastAsia="ＭＳ 明朝" w:hAnsi="ＭＳ 明朝" w:hint="eastAsia"/>
                <w:spacing w:val="8"/>
                <w:sz w:val="21"/>
                <w:szCs w:val="21"/>
              </w:rPr>
              <w:t>税額</w:t>
            </w:r>
          </w:p>
        </w:tc>
        <w:tc>
          <w:tcPr>
            <w:tcW w:w="1926" w:type="dxa"/>
          </w:tcPr>
          <w:p w:rsidR="00044B97" w:rsidRPr="00D2123D" w:rsidRDefault="00044B97" w:rsidP="005F650F">
            <w:pPr>
              <w:jc w:val="center"/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  <w:r w:rsidRPr="00D2123D">
              <w:rPr>
                <w:rFonts w:ascii="ＭＳ 明朝" w:eastAsia="ＭＳ 明朝" w:hAnsi="ＭＳ 明朝" w:hint="eastAsia"/>
                <w:spacing w:val="8"/>
                <w:sz w:val="21"/>
                <w:szCs w:val="21"/>
              </w:rPr>
              <w:t>摘要</w:t>
            </w:r>
          </w:p>
        </w:tc>
      </w:tr>
      <w:tr w:rsidR="00585333" w:rsidRPr="00D2123D" w:rsidTr="002508D7">
        <w:trPr>
          <w:trHeight w:val="219"/>
        </w:trPr>
        <w:tc>
          <w:tcPr>
            <w:tcW w:w="1079" w:type="dxa"/>
          </w:tcPr>
          <w:p w:rsidR="005F650F" w:rsidRPr="00D2123D" w:rsidRDefault="005F650F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331" w:type="dxa"/>
          </w:tcPr>
          <w:p w:rsidR="00044B97" w:rsidRPr="00D2123D" w:rsidRDefault="00044B97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2520" w:type="dxa"/>
          </w:tcPr>
          <w:p w:rsidR="00044B97" w:rsidRPr="00D2123D" w:rsidRDefault="00044B97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926" w:type="dxa"/>
          </w:tcPr>
          <w:p w:rsidR="00044B97" w:rsidRPr="00D2123D" w:rsidRDefault="00044B97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926" w:type="dxa"/>
          </w:tcPr>
          <w:p w:rsidR="00044B97" w:rsidRPr="00D2123D" w:rsidRDefault="00044B97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</w:tr>
      <w:tr w:rsidR="00585333" w:rsidRPr="00D2123D" w:rsidTr="002508D7">
        <w:trPr>
          <w:trHeight w:val="281"/>
        </w:trPr>
        <w:tc>
          <w:tcPr>
            <w:tcW w:w="1079" w:type="dxa"/>
          </w:tcPr>
          <w:p w:rsidR="005F650F" w:rsidRPr="00D2123D" w:rsidRDefault="005F650F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331" w:type="dxa"/>
          </w:tcPr>
          <w:p w:rsidR="005F650F" w:rsidRPr="00D2123D" w:rsidRDefault="005F650F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2520" w:type="dxa"/>
          </w:tcPr>
          <w:p w:rsidR="005F650F" w:rsidRPr="00D2123D" w:rsidRDefault="005F650F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926" w:type="dxa"/>
          </w:tcPr>
          <w:p w:rsidR="005F650F" w:rsidRPr="00D2123D" w:rsidRDefault="005F650F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926" w:type="dxa"/>
          </w:tcPr>
          <w:p w:rsidR="005F650F" w:rsidRPr="00D2123D" w:rsidRDefault="005F650F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</w:tr>
      <w:tr w:rsidR="00585333" w:rsidRPr="00D2123D" w:rsidTr="002508D7">
        <w:trPr>
          <w:trHeight w:val="315"/>
        </w:trPr>
        <w:tc>
          <w:tcPr>
            <w:tcW w:w="1079" w:type="dxa"/>
          </w:tcPr>
          <w:p w:rsidR="00044B97" w:rsidRPr="00D2123D" w:rsidRDefault="00044B97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331" w:type="dxa"/>
          </w:tcPr>
          <w:p w:rsidR="00044B97" w:rsidRPr="00D2123D" w:rsidRDefault="00044B97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2520" w:type="dxa"/>
          </w:tcPr>
          <w:p w:rsidR="00044B97" w:rsidRPr="00D2123D" w:rsidRDefault="00044B97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926" w:type="dxa"/>
          </w:tcPr>
          <w:p w:rsidR="00044B97" w:rsidRPr="00D2123D" w:rsidRDefault="00044B97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926" w:type="dxa"/>
          </w:tcPr>
          <w:p w:rsidR="00044B97" w:rsidRPr="00D2123D" w:rsidRDefault="00044B97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</w:tr>
      <w:tr w:rsidR="00585333" w:rsidRPr="00D2123D" w:rsidTr="002508D7">
        <w:trPr>
          <w:trHeight w:val="235"/>
        </w:trPr>
        <w:tc>
          <w:tcPr>
            <w:tcW w:w="1079" w:type="dxa"/>
          </w:tcPr>
          <w:p w:rsidR="00044B97" w:rsidRPr="00D2123D" w:rsidRDefault="00044B97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331" w:type="dxa"/>
          </w:tcPr>
          <w:p w:rsidR="00044B97" w:rsidRPr="00D2123D" w:rsidRDefault="00044B97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2520" w:type="dxa"/>
          </w:tcPr>
          <w:p w:rsidR="00044B97" w:rsidRPr="00D2123D" w:rsidRDefault="00044B97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926" w:type="dxa"/>
          </w:tcPr>
          <w:p w:rsidR="00044B97" w:rsidRPr="00D2123D" w:rsidRDefault="00044B97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926" w:type="dxa"/>
          </w:tcPr>
          <w:p w:rsidR="00044B97" w:rsidRPr="00D2123D" w:rsidRDefault="00044B97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</w:tr>
      <w:tr w:rsidR="00585333" w:rsidRPr="00D2123D" w:rsidTr="002508D7">
        <w:trPr>
          <w:trHeight w:val="283"/>
        </w:trPr>
        <w:tc>
          <w:tcPr>
            <w:tcW w:w="1079" w:type="dxa"/>
          </w:tcPr>
          <w:p w:rsidR="00044B97" w:rsidRPr="00D2123D" w:rsidRDefault="00044B97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331" w:type="dxa"/>
          </w:tcPr>
          <w:p w:rsidR="00044B97" w:rsidRPr="00D2123D" w:rsidRDefault="00044B97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2520" w:type="dxa"/>
          </w:tcPr>
          <w:p w:rsidR="00044B97" w:rsidRPr="00D2123D" w:rsidRDefault="00044B97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926" w:type="dxa"/>
          </w:tcPr>
          <w:p w:rsidR="00044B97" w:rsidRPr="00D2123D" w:rsidRDefault="00044B97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926" w:type="dxa"/>
          </w:tcPr>
          <w:p w:rsidR="00044B97" w:rsidRPr="00D2123D" w:rsidRDefault="00044B97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</w:tr>
      <w:tr w:rsidR="00585333" w:rsidRPr="00D2123D" w:rsidTr="002508D7">
        <w:trPr>
          <w:trHeight w:val="275"/>
        </w:trPr>
        <w:tc>
          <w:tcPr>
            <w:tcW w:w="1079" w:type="dxa"/>
          </w:tcPr>
          <w:p w:rsidR="00044B97" w:rsidRPr="00D2123D" w:rsidRDefault="00044B97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331" w:type="dxa"/>
          </w:tcPr>
          <w:p w:rsidR="00044B97" w:rsidRPr="00D2123D" w:rsidRDefault="00044B97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2520" w:type="dxa"/>
          </w:tcPr>
          <w:p w:rsidR="00044B97" w:rsidRPr="00D2123D" w:rsidRDefault="00044B97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926" w:type="dxa"/>
          </w:tcPr>
          <w:p w:rsidR="00044B97" w:rsidRPr="00D2123D" w:rsidRDefault="00044B97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926" w:type="dxa"/>
          </w:tcPr>
          <w:p w:rsidR="00044B97" w:rsidRPr="00D2123D" w:rsidRDefault="00044B97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</w:tr>
      <w:tr w:rsidR="00585333" w:rsidRPr="00D2123D" w:rsidTr="002508D7">
        <w:trPr>
          <w:trHeight w:val="281"/>
        </w:trPr>
        <w:tc>
          <w:tcPr>
            <w:tcW w:w="1079" w:type="dxa"/>
          </w:tcPr>
          <w:p w:rsidR="00044B97" w:rsidRPr="00D2123D" w:rsidRDefault="00044B97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331" w:type="dxa"/>
          </w:tcPr>
          <w:p w:rsidR="00044B97" w:rsidRPr="00D2123D" w:rsidRDefault="00044B97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2520" w:type="dxa"/>
          </w:tcPr>
          <w:p w:rsidR="00044B97" w:rsidRPr="00D2123D" w:rsidRDefault="00044B97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926" w:type="dxa"/>
          </w:tcPr>
          <w:p w:rsidR="00044B97" w:rsidRPr="00D2123D" w:rsidRDefault="00044B97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926" w:type="dxa"/>
          </w:tcPr>
          <w:p w:rsidR="00044B97" w:rsidRPr="00D2123D" w:rsidRDefault="00044B97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</w:tr>
      <w:tr w:rsidR="00585333" w:rsidRPr="00D2123D" w:rsidTr="002508D7">
        <w:trPr>
          <w:trHeight w:val="286"/>
        </w:trPr>
        <w:tc>
          <w:tcPr>
            <w:tcW w:w="1079" w:type="dxa"/>
          </w:tcPr>
          <w:p w:rsidR="005F650F" w:rsidRPr="00D2123D" w:rsidRDefault="005F650F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331" w:type="dxa"/>
          </w:tcPr>
          <w:p w:rsidR="005F650F" w:rsidRPr="00D2123D" w:rsidRDefault="005F650F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2520" w:type="dxa"/>
          </w:tcPr>
          <w:p w:rsidR="005F650F" w:rsidRPr="00D2123D" w:rsidRDefault="005F650F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926" w:type="dxa"/>
          </w:tcPr>
          <w:p w:rsidR="005F650F" w:rsidRPr="00D2123D" w:rsidRDefault="005F650F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926" w:type="dxa"/>
          </w:tcPr>
          <w:p w:rsidR="005F650F" w:rsidRPr="00D2123D" w:rsidRDefault="005F650F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</w:tr>
      <w:tr w:rsidR="00585333" w:rsidRPr="00D2123D" w:rsidTr="002508D7">
        <w:trPr>
          <w:trHeight w:val="279"/>
        </w:trPr>
        <w:tc>
          <w:tcPr>
            <w:tcW w:w="1079" w:type="dxa"/>
          </w:tcPr>
          <w:p w:rsidR="005F650F" w:rsidRPr="00D2123D" w:rsidRDefault="005F650F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331" w:type="dxa"/>
          </w:tcPr>
          <w:p w:rsidR="005F650F" w:rsidRPr="00D2123D" w:rsidRDefault="005F650F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2520" w:type="dxa"/>
          </w:tcPr>
          <w:p w:rsidR="005F650F" w:rsidRPr="00D2123D" w:rsidRDefault="005F650F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926" w:type="dxa"/>
          </w:tcPr>
          <w:p w:rsidR="005F650F" w:rsidRPr="00D2123D" w:rsidRDefault="005F650F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926" w:type="dxa"/>
          </w:tcPr>
          <w:p w:rsidR="005F650F" w:rsidRPr="00D2123D" w:rsidRDefault="005F650F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</w:tr>
      <w:tr w:rsidR="00585333" w:rsidRPr="00D2123D" w:rsidTr="002508D7">
        <w:trPr>
          <w:trHeight w:val="271"/>
        </w:trPr>
        <w:tc>
          <w:tcPr>
            <w:tcW w:w="1079" w:type="dxa"/>
          </w:tcPr>
          <w:p w:rsidR="005F650F" w:rsidRPr="00D2123D" w:rsidRDefault="005F650F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331" w:type="dxa"/>
          </w:tcPr>
          <w:p w:rsidR="005F650F" w:rsidRPr="00D2123D" w:rsidRDefault="005F650F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2520" w:type="dxa"/>
          </w:tcPr>
          <w:p w:rsidR="005F650F" w:rsidRPr="00D2123D" w:rsidRDefault="005F650F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926" w:type="dxa"/>
          </w:tcPr>
          <w:p w:rsidR="005F650F" w:rsidRPr="00D2123D" w:rsidRDefault="005F650F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926" w:type="dxa"/>
          </w:tcPr>
          <w:p w:rsidR="005F650F" w:rsidRPr="00D2123D" w:rsidRDefault="005F650F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</w:tr>
      <w:tr w:rsidR="005F650F" w:rsidRPr="00D2123D" w:rsidTr="002508D7">
        <w:trPr>
          <w:trHeight w:val="219"/>
        </w:trPr>
        <w:tc>
          <w:tcPr>
            <w:tcW w:w="1079" w:type="dxa"/>
          </w:tcPr>
          <w:p w:rsidR="005F650F" w:rsidRPr="00D2123D" w:rsidRDefault="005F650F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331" w:type="dxa"/>
          </w:tcPr>
          <w:p w:rsidR="005F650F" w:rsidRPr="00D2123D" w:rsidRDefault="005F650F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2520" w:type="dxa"/>
          </w:tcPr>
          <w:p w:rsidR="005F650F" w:rsidRPr="00D2123D" w:rsidRDefault="005F650F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926" w:type="dxa"/>
          </w:tcPr>
          <w:p w:rsidR="005F650F" w:rsidRPr="00D2123D" w:rsidRDefault="005F650F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  <w:tc>
          <w:tcPr>
            <w:tcW w:w="1926" w:type="dxa"/>
          </w:tcPr>
          <w:p w:rsidR="005F650F" w:rsidRPr="00D2123D" w:rsidRDefault="005F650F" w:rsidP="00D20A20">
            <w:pPr>
              <w:rPr>
                <w:rFonts w:ascii="ＭＳ 明朝" w:eastAsia="ＭＳ 明朝" w:hAnsi="ＭＳ 明朝"/>
                <w:spacing w:val="8"/>
                <w:sz w:val="21"/>
                <w:szCs w:val="21"/>
              </w:rPr>
            </w:pPr>
          </w:p>
        </w:tc>
      </w:tr>
    </w:tbl>
    <w:p w:rsidR="005F650F" w:rsidRPr="00D2123D" w:rsidRDefault="005F650F" w:rsidP="005F650F">
      <w:pPr>
        <w:rPr>
          <w:rFonts w:ascii="ＭＳ 明朝" w:eastAsia="ＭＳ 明朝" w:hAnsi="ＭＳ 明朝"/>
          <w:spacing w:val="8"/>
          <w:sz w:val="21"/>
          <w:szCs w:val="21"/>
        </w:rPr>
      </w:pPr>
    </w:p>
    <w:p w:rsidR="005F650F" w:rsidRPr="00D2123D" w:rsidRDefault="005F650F" w:rsidP="005F650F">
      <w:pPr>
        <w:rPr>
          <w:rFonts w:ascii="ＭＳ 明朝" w:eastAsia="ＭＳ 明朝" w:hAnsi="ＭＳ 明朝"/>
          <w:spacing w:val="8"/>
          <w:sz w:val="21"/>
          <w:szCs w:val="21"/>
        </w:rPr>
      </w:pPr>
      <w:r w:rsidRPr="00D2123D">
        <w:rPr>
          <w:rFonts w:ascii="ＭＳ 明朝" w:eastAsia="ＭＳ 明朝" w:hAnsi="ＭＳ 明朝" w:hint="eastAsia"/>
          <w:spacing w:val="8"/>
          <w:sz w:val="21"/>
          <w:szCs w:val="21"/>
        </w:rPr>
        <w:t>3　減免理由（次のいずれかに〇を付けてください）</w:t>
      </w:r>
    </w:p>
    <w:p w:rsidR="009B5E95" w:rsidRPr="00D2123D" w:rsidRDefault="009B5E95" w:rsidP="005F650F">
      <w:pPr>
        <w:rPr>
          <w:rFonts w:ascii="ＭＳ 明朝" w:eastAsia="ＭＳ 明朝" w:hAnsi="ＭＳ 明朝"/>
          <w:spacing w:val="8"/>
          <w:sz w:val="21"/>
          <w:szCs w:val="21"/>
        </w:rPr>
      </w:pPr>
    </w:p>
    <w:p w:rsidR="005F650F" w:rsidRPr="00D2123D" w:rsidRDefault="005F650F" w:rsidP="00CA31AE">
      <w:pPr>
        <w:ind w:leftChars="100" w:left="466" w:hangingChars="100" w:hanging="226"/>
        <w:rPr>
          <w:rFonts w:ascii="ＭＳ 明朝" w:eastAsia="ＭＳ 明朝" w:hAnsi="ＭＳ 明朝"/>
          <w:sz w:val="21"/>
          <w:szCs w:val="21"/>
        </w:rPr>
      </w:pPr>
      <w:r w:rsidRPr="00D2123D">
        <w:rPr>
          <w:rFonts w:ascii="ＭＳ 明朝" w:eastAsia="ＭＳ 明朝" w:hAnsi="ＭＳ 明朝" w:hint="eastAsia"/>
          <w:spacing w:val="8"/>
          <w:sz w:val="21"/>
          <w:szCs w:val="21"/>
        </w:rPr>
        <w:t xml:space="preserve">⑴　</w:t>
      </w:r>
      <w:r w:rsidRPr="00D2123D">
        <w:rPr>
          <w:rFonts w:ascii="ＭＳ 明朝" w:eastAsia="ＭＳ 明朝" w:hAnsi="ＭＳ 明朝" w:hint="eastAsia"/>
          <w:sz w:val="21"/>
          <w:szCs w:val="21"/>
        </w:rPr>
        <w:t>世帯の</w:t>
      </w:r>
      <w:r w:rsidR="00CA31AE" w:rsidRPr="00D2123D">
        <w:rPr>
          <w:rFonts w:ascii="ＭＳ 明朝" w:eastAsia="ＭＳ 明朝" w:hAnsi="ＭＳ 明朝" w:hint="eastAsia"/>
          <w:sz w:val="21"/>
          <w:szCs w:val="21"/>
        </w:rPr>
        <w:t>生計を主として維持する者</w:t>
      </w:r>
      <w:r w:rsidRPr="00D2123D">
        <w:rPr>
          <w:rFonts w:ascii="ＭＳ 明朝" w:eastAsia="ＭＳ 明朝" w:hAnsi="ＭＳ 明朝" w:hint="eastAsia"/>
          <w:sz w:val="21"/>
          <w:szCs w:val="21"/>
        </w:rPr>
        <w:t>が死亡し又は重篤な傷病を負った世帯</w:t>
      </w:r>
    </w:p>
    <w:p w:rsidR="005F650F" w:rsidRPr="00D2123D" w:rsidRDefault="005F650F" w:rsidP="00CA31AE">
      <w:pPr>
        <w:ind w:leftChars="100" w:left="240"/>
        <w:rPr>
          <w:rFonts w:ascii="ＭＳ 明朝" w:eastAsia="ＭＳ 明朝" w:hAnsi="ＭＳ 明朝"/>
          <w:sz w:val="21"/>
          <w:szCs w:val="21"/>
        </w:rPr>
      </w:pPr>
      <w:r w:rsidRPr="00D2123D">
        <w:rPr>
          <w:rFonts w:ascii="ＭＳ 明朝" w:eastAsia="ＭＳ 明朝" w:hAnsi="ＭＳ 明朝" w:hint="eastAsia"/>
          <w:spacing w:val="8"/>
          <w:sz w:val="21"/>
          <w:szCs w:val="21"/>
        </w:rPr>
        <w:t xml:space="preserve">⑵　</w:t>
      </w:r>
      <w:r w:rsidRPr="00D2123D">
        <w:rPr>
          <w:rFonts w:ascii="ＭＳ 明朝" w:eastAsia="ＭＳ 明朝" w:hAnsi="ＭＳ 明朝" w:hint="eastAsia"/>
          <w:sz w:val="21"/>
          <w:szCs w:val="21"/>
        </w:rPr>
        <w:t>世帯の</w:t>
      </w:r>
      <w:r w:rsidR="00CA31AE" w:rsidRPr="00D2123D">
        <w:rPr>
          <w:rFonts w:ascii="ＭＳ 明朝" w:eastAsia="ＭＳ 明朝" w:hAnsi="ＭＳ 明朝" w:hint="eastAsia"/>
          <w:sz w:val="21"/>
          <w:szCs w:val="21"/>
        </w:rPr>
        <w:t>生計を主として維持する者</w:t>
      </w:r>
      <w:r w:rsidRPr="00D2123D">
        <w:rPr>
          <w:rFonts w:ascii="ＭＳ 明朝" w:eastAsia="ＭＳ 明朝" w:hAnsi="ＭＳ 明朝" w:hint="eastAsia"/>
          <w:sz w:val="21"/>
          <w:szCs w:val="21"/>
        </w:rPr>
        <w:t>の事業収入等の減少が見込まれる世帯</w:t>
      </w:r>
    </w:p>
    <w:p w:rsidR="00044B97" w:rsidRPr="00D2123D" w:rsidRDefault="00C7451B" w:rsidP="00C7451B">
      <w:pPr>
        <w:ind w:firstLineChars="100" w:firstLine="226"/>
        <w:rPr>
          <w:rFonts w:ascii="ＭＳ 明朝" w:eastAsia="ＭＳ 明朝" w:hAnsi="ＭＳ 明朝"/>
          <w:sz w:val="21"/>
          <w:szCs w:val="21"/>
        </w:rPr>
      </w:pPr>
      <w:r w:rsidRPr="00D2123D">
        <w:rPr>
          <w:rFonts w:ascii="ＭＳ 明朝" w:eastAsia="ＭＳ 明朝" w:hAnsi="ＭＳ 明朝" w:hint="eastAsia"/>
          <w:spacing w:val="8"/>
          <w:sz w:val="21"/>
          <w:szCs w:val="21"/>
        </w:rPr>
        <w:t xml:space="preserve">⑶　</w:t>
      </w:r>
      <w:r w:rsidRPr="00D2123D">
        <w:rPr>
          <w:rFonts w:ascii="ＭＳ 明朝" w:eastAsia="ＭＳ 明朝" w:hAnsi="ＭＳ 明朝" w:hint="eastAsia"/>
          <w:sz w:val="21"/>
          <w:szCs w:val="21"/>
        </w:rPr>
        <w:t>世帯の生計を主として維持する者が事業等の廃止や失業した世帯</w:t>
      </w:r>
    </w:p>
    <w:p w:rsidR="00C7451B" w:rsidRDefault="00C7451B" w:rsidP="00C7451B">
      <w:pPr>
        <w:ind w:firstLineChars="100" w:firstLine="226"/>
        <w:rPr>
          <w:rFonts w:ascii="ＭＳ 明朝" w:eastAsia="ＭＳ 明朝" w:hAnsi="ＭＳ 明朝"/>
          <w:spacing w:val="8"/>
          <w:sz w:val="21"/>
          <w:szCs w:val="21"/>
        </w:rPr>
      </w:pPr>
    </w:p>
    <w:p w:rsidR="00D2123D" w:rsidRDefault="00D2123D" w:rsidP="00C7451B">
      <w:pPr>
        <w:ind w:firstLineChars="100" w:firstLine="226"/>
        <w:rPr>
          <w:rFonts w:ascii="ＭＳ 明朝" w:eastAsia="ＭＳ 明朝" w:hAnsi="ＭＳ 明朝"/>
          <w:spacing w:val="8"/>
          <w:sz w:val="21"/>
          <w:szCs w:val="21"/>
        </w:rPr>
      </w:pPr>
    </w:p>
    <w:p w:rsidR="00D2123D" w:rsidRPr="00D2123D" w:rsidRDefault="00D2123D" w:rsidP="00C7451B">
      <w:pPr>
        <w:ind w:firstLineChars="100" w:firstLine="226"/>
        <w:rPr>
          <w:rFonts w:ascii="ＭＳ 明朝" w:eastAsia="ＭＳ 明朝" w:hAnsi="ＭＳ 明朝"/>
          <w:spacing w:val="8"/>
          <w:sz w:val="21"/>
          <w:szCs w:val="21"/>
        </w:rPr>
      </w:pPr>
    </w:p>
    <w:p w:rsidR="005F650F" w:rsidRPr="00D2123D" w:rsidRDefault="005F650F" w:rsidP="00D20A20">
      <w:pPr>
        <w:rPr>
          <w:rFonts w:ascii="ＭＳ 明朝" w:eastAsia="ＭＳ 明朝" w:hAnsi="ＭＳ 明朝"/>
          <w:spacing w:val="8"/>
          <w:sz w:val="21"/>
          <w:szCs w:val="21"/>
        </w:rPr>
      </w:pPr>
      <w:r w:rsidRPr="00D2123D">
        <w:rPr>
          <w:rFonts w:ascii="ＭＳ 明朝" w:eastAsia="ＭＳ 明朝" w:hAnsi="ＭＳ 明朝" w:hint="eastAsia"/>
          <w:spacing w:val="8"/>
          <w:sz w:val="21"/>
          <w:szCs w:val="21"/>
        </w:rPr>
        <w:t>（添付書類）　減免を受けようとする事由を証明する書類を添付してください</w:t>
      </w:r>
      <w:r w:rsidR="00CF02FF" w:rsidRPr="00D2123D">
        <w:rPr>
          <w:rFonts w:ascii="ＭＳ 明朝" w:eastAsia="ＭＳ 明朝" w:hAnsi="ＭＳ 明朝" w:hint="eastAsia"/>
          <w:spacing w:val="8"/>
          <w:sz w:val="21"/>
          <w:szCs w:val="21"/>
        </w:rPr>
        <w:t>。</w:t>
      </w:r>
    </w:p>
    <w:sectPr w:rsidR="005F650F" w:rsidRPr="00D2123D" w:rsidSect="002508D7">
      <w:headerReference w:type="default" r:id="rId8"/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1FF" w:rsidRDefault="00EC71FF" w:rsidP="00854523">
      <w:r>
        <w:separator/>
      </w:r>
    </w:p>
  </w:endnote>
  <w:endnote w:type="continuationSeparator" w:id="0">
    <w:p w:rsidR="00EC71FF" w:rsidRDefault="00EC71FF" w:rsidP="0085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1FF" w:rsidRDefault="00EC71FF" w:rsidP="00854523">
      <w:r>
        <w:separator/>
      </w:r>
    </w:p>
  </w:footnote>
  <w:footnote w:type="continuationSeparator" w:id="0">
    <w:p w:rsidR="00EC71FF" w:rsidRDefault="00EC71FF" w:rsidP="00854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84A" w:rsidRPr="0030484A" w:rsidRDefault="0030484A" w:rsidP="0030484A">
    <w:pPr>
      <w:pStyle w:val="a6"/>
      <w:jc w:val="right"/>
      <w:rPr>
        <w:sz w:val="72"/>
        <w:szCs w:val="72"/>
      </w:rPr>
    </w:pPr>
    <w:r w:rsidRPr="0030484A">
      <w:rPr>
        <w:rFonts w:hint="eastAsia"/>
        <w:sz w:val="72"/>
        <w:szCs w:val="72"/>
      </w:rPr>
      <w:t>国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76A96"/>
    <w:multiLevelType w:val="hybridMultilevel"/>
    <w:tmpl w:val="6D443006"/>
    <w:lvl w:ilvl="0" w:tplc="50EE2F6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E492DB9"/>
    <w:multiLevelType w:val="hybridMultilevel"/>
    <w:tmpl w:val="964A0214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13F"/>
    <w:rsid w:val="00044AEA"/>
    <w:rsid w:val="00044B97"/>
    <w:rsid w:val="000465D8"/>
    <w:rsid w:val="000C7949"/>
    <w:rsid w:val="000D10D1"/>
    <w:rsid w:val="000F556D"/>
    <w:rsid w:val="00131B0A"/>
    <w:rsid w:val="00145266"/>
    <w:rsid w:val="0014775D"/>
    <w:rsid w:val="00153CB4"/>
    <w:rsid w:val="001605CF"/>
    <w:rsid w:val="001C7066"/>
    <w:rsid w:val="002064CB"/>
    <w:rsid w:val="002508D7"/>
    <w:rsid w:val="0026548D"/>
    <w:rsid w:val="002770F7"/>
    <w:rsid w:val="002C0C96"/>
    <w:rsid w:val="0030484A"/>
    <w:rsid w:val="00307011"/>
    <w:rsid w:val="003662FD"/>
    <w:rsid w:val="00372DDD"/>
    <w:rsid w:val="003812BA"/>
    <w:rsid w:val="00383E3F"/>
    <w:rsid w:val="00387D05"/>
    <w:rsid w:val="003E5EF4"/>
    <w:rsid w:val="0042303D"/>
    <w:rsid w:val="004307C4"/>
    <w:rsid w:val="0043354B"/>
    <w:rsid w:val="00441EAE"/>
    <w:rsid w:val="004516B5"/>
    <w:rsid w:val="004802F0"/>
    <w:rsid w:val="00482C83"/>
    <w:rsid w:val="004A2DC9"/>
    <w:rsid w:val="0052348A"/>
    <w:rsid w:val="00536EF2"/>
    <w:rsid w:val="00540FF8"/>
    <w:rsid w:val="00562AB0"/>
    <w:rsid w:val="005656DA"/>
    <w:rsid w:val="00585333"/>
    <w:rsid w:val="005A1906"/>
    <w:rsid w:val="005A6F93"/>
    <w:rsid w:val="005D1094"/>
    <w:rsid w:val="005D44F4"/>
    <w:rsid w:val="005D7A70"/>
    <w:rsid w:val="005F650F"/>
    <w:rsid w:val="006135D6"/>
    <w:rsid w:val="00617084"/>
    <w:rsid w:val="0064623B"/>
    <w:rsid w:val="006872AB"/>
    <w:rsid w:val="00692C9B"/>
    <w:rsid w:val="006A3E56"/>
    <w:rsid w:val="006A7871"/>
    <w:rsid w:val="006B29C8"/>
    <w:rsid w:val="006D266D"/>
    <w:rsid w:val="006D359C"/>
    <w:rsid w:val="006D6093"/>
    <w:rsid w:val="0071796D"/>
    <w:rsid w:val="0074059A"/>
    <w:rsid w:val="00744425"/>
    <w:rsid w:val="0077646B"/>
    <w:rsid w:val="007B7DE8"/>
    <w:rsid w:val="007C058B"/>
    <w:rsid w:val="007C38DF"/>
    <w:rsid w:val="007D1093"/>
    <w:rsid w:val="007D69BF"/>
    <w:rsid w:val="007D7E24"/>
    <w:rsid w:val="007E4890"/>
    <w:rsid w:val="00810A90"/>
    <w:rsid w:val="00826E36"/>
    <w:rsid w:val="00827F13"/>
    <w:rsid w:val="00854523"/>
    <w:rsid w:val="008A02FA"/>
    <w:rsid w:val="008A3ED1"/>
    <w:rsid w:val="008A5F1E"/>
    <w:rsid w:val="008B33EA"/>
    <w:rsid w:val="008E4A19"/>
    <w:rsid w:val="008F29C5"/>
    <w:rsid w:val="0091340E"/>
    <w:rsid w:val="009144E8"/>
    <w:rsid w:val="00941F25"/>
    <w:rsid w:val="0096125F"/>
    <w:rsid w:val="0097555D"/>
    <w:rsid w:val="009B553A"/>
    <w:rsid w:val="009B5E95"/>
    <w:rsid w:val="009B62C5"/>
    <w:rsid w:val="009C269E"/>
    <w:rsid w:val="009F7FE7"/>
    <w:rsid w:val="00A22DC5"/>
    <w:rsid w:val="00A25FB7"/>
    <w:rsid w:val="00A463A4"/>
    <w:rsid w:val="00A61FE3"/>
    <w:rsid w:val="00A640D1"/>
    <w:rsid w:val="00AB79C7"/>
    <w:rsid w:val="00AC4791"/>
    <w:rsid w:val="00AE3846"/>
    <w:rsid w:val="00B000F2"/>
    <w:rsid w:val="00B05CBB"/>
    <w:rsid w:val="00B32F3F"/>
    <w:rsid w:val="00B55E25"/>
    <w:rsid w:val="00B57518"/>
    <w:rsid w:val="00B74006"/>
    <w:rsid w:val="00B824EB"/>
    <w:rsid w:val="00B82C9E"/>
    <w:rsid w:val="00B850A4"/>
    <w:rsid w:val="00BA066C"/>
    <w:rsid w:val="00BC7F9D"/>
    <w:rsid w:val="00BD013F"/>
    <w:rsid w:val="00BD3201"/>
    <w:rsid w:val="00BD63A4"/>
    <w:rsid w:val="00BF2640"/>
    <w:rsid w:val="00C12A50"/>
    <w:rsid w:val="00C31D41"/>
    <w:rsid w:val="00C355BE"/>
    <w:rsid w:val="00C3661B"/>
    <w:rsid w:val="00C501FA"/>
    <w:rsid w:val="00C7451B"/>
    <w:rsid w:val="00C847B0"/>
    <w:rsid w:val="00C87362"/>
    <w:rsid w:val="00C938D9"/>
    <w:rsid w:val="00C9571A"/>
    <w:rsid w:val="00CA31AE"/>
    <w:rsid w:val="00CB49A1"/>
    <w:rsid w:val="00CB4F39"/>
    <w:rsid w:val="00CD40FC"/>
    <w:rsid w:val="00CF02FF"/>
    <w:rsid w:val="00D01E21"/>
    <w:rsid w:val="00D07245"/>
    <w:rsid w:val="00D17998"/>
    <w:rsid w:val="00D20A20"/>
    <w:rsid w:val="00D2123D"/>
    <w:rsid w:val="00D235EC"/>
    <w:rsid w:val="00D725CB"/>
    <w:rsid w:val="00D756DB"/>
    <w:rsid w:val="00DA7DBD"/>
    <w:rsid w:val="00DD556C"/>
    <w:rsid w:val="00DE24E8"/>
    <w:rsid w:val="00E309F9"/>
    <w:rsid w:val="00E4565C"/>
    <w:rsid w:val="00E52DDF"/>
    <w:rsid w:val="00E71654"/>
    <w:rsid w:val="00E85401"/>
    <w:rsid w:val="00EC6136"/>
    <w:rsid w:val="00EC71FF"/>
    <w:rsid w:val="00EE2804"/>
    <w:rsid w:val="00F10334"/>
    <w:rsid w:val="00F57BA2"/>
    <w:rsid w:val="00FC3743"/>
    <w:rsid w:val="00FD40E4"/>
    <w:rsid w:val="00FE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B03170-5324-47DC-A35B-C2A48143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13F"/>
    <w:pPr>
      <w:widowControl w:val="0"/>
      <w:jc w:val="both"/>
    </w:pPr>
    <w:rPr>
      <w:rFonts w:ascii="Meiryo UI" w:eastAsia="Meiryo U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4F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072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724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654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8545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4523"/>
    <w:rPr>
      <w:rFonts w:ascii="Meiryo UI" w:eastAsia="Meiryo UI"/>
      <w:sz w:val="24"/>
    </w:rPr>
  </w:style>
  <w:style w:type="paragraph" w:styleId="a8">
    <w:name w:val="footer"/>
    <w:basedOn w:val="a"/>
    <w:link w:val="a9"/>
    <w:uiPriority w:val="99"/>
    <w:unhideWhenUsed/>
    <w:rsid w:val="008545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4523"/>
    <w:rPr>
      <w:rFonts w:ascii="Meiryo UI" w:eastAsia="Meiryo UI"/>
      <w:sz w:val="24"/>
    </w:rPr>
  </w:style>
  <w:style w:type="table" w:styleId="aa">
    <w:name w:val="Table Grid"/>
    <w:basedOn w:val="a1"/>
    <w:uiPriority w:val="39"/>
    <w:rsid w:val="002508D7"/>
    <w:rPr>
      <w:rFonts w:ascii="ＭＳ 明朝" w:eastAsia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7CB57-C6B2-4A47-8150-55A2857A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PCA219026</dc:creator>
  <cp:keywords/>
  <dc:description/>
  <cp:lastModifiedBy>MNPCA219026</cp:lastModifiedBy>
  <cp:revision>9</cp:revision>
  <cp:lastPrinted>2020-06-08T08:04:00Z</cp:lastPrinted>
  <dcterms:created xsi:type="dcterms:W3CDTF">2020-06-08T08:30:00Z</dcterms:created>
  <dcterms:modified xsi:type="dcterms:W3CDTF">2020-06-22T06:18:00Z</dcterms:modified>
</cp:coreProperties>
</file>